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SALUD PÚBLICA EN EMERGENCIA Y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7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4.997.62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4.997.62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ELEMENTOS DE BIOSEGURIDAD PERSONAL, HIGIENE, EQUIPOS E INSUMOS MÉDICOS Y BIOMEDICOS NECESARIOS PARA EVITAR LA PROPAGACIÓN DEL CORONAVIRUS COVID-19 Y GARANTIZAR LA ATENCIÓN PRIMARIA A LA POBLACIÓN INFECTAD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